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3CB6" w14:textId="77777777" w:rsidR="005C69A2" w:rsidRPr="00FD2F40" w:rsidRDefault="005C69A2" w:rsidP="005C69A2">
      <w:pPr>
        <w:rPr>
          <w:rFonts w:asciiTheme="majorEastAsia" w:eastAsiaTheme="majorEastAsia" w:hAnsiTheme="majorEastAsia"/>
          <w:sz w:val="24"/>
          <w:szCs w:val="24"/>
        </w:rPr>
      </w:pPr>
      <w:r w:rsidRPr="00FD2F40">
        <w:rPr>
          <w:rFonts w:asciiTheme="majorEastAsia" w:eastAsiaTheme="majorEastAsia" w:hAnsiTheme="majorEastAsia" w:hint="eastAsia"/>
          <w:sz w:val="24"/>
          <w:szCs w:val="24"/>
        </w:rPr>
        <w:t>様式第１号</w:t>
      </w:r>
      <w:r w:rsidRPr="00746083">
        <w:rPr>
          <w:rFonts w:asciiTheme="minorEastAsia" w:hAnsiTheme="minorEastAsia" w:hint="eastAsia"/>
          <w:sz w:val="24"/>
          <w:szCs w:val="24"/>
        </w:rPr>
        <w:t>（第</w:t>
      </w:r>
      <w:r w:rsidR="00746083" w:rsidRPr="00746083">
        <w:rPr>
          <w:rFonts w:asciiTheme="minorEastAsia" w:hAnsiTheme="minorEastAsia" w:hint="eastAsia"/>
          <w:sz w:val="24"/>
          <w:szCs w:val="24"/>
        </w:rPr>
        <w:t>６</w:t>
      </w:r>
      <w:r w:rsidRPr="00746083">
        <w:rPr>
          <w:rFonts w:asciiTheme="minorEastAsia" w:hAnsiTheme="minorEastAsia" w:hint="eastAsia"/>
          <w:sz w:val="24"/>
          <w:szCs w:val="24"/>
        </w:rPr>
        <w:t>条関係）</w:t>
      </w:r>
    </w:p>
    <w:p w14:paraId="76C8EAD4" w14:textId="77777777" w:rsidR="00E56EE2" w:rsidRPr="007B50DC" w:rsidRDefault="008F48B4" w:rsidP="00586BE1">
      <w:pPr>
        <w:jc w:val="right"/>
        <w:rPr>
          <w:rFonts w:asciiTheme="minorEastAsia"/>
          <w:sz w:val="24"/>
          <w:szCs w:val="24"/>
        </w:rPr>
      </w:pPr>
      <w:r w:rsidRPr="007B50DC">
        <w:rPr>
          <w:rFonts w:asciiTheme="minorEastAsia" w:hAnsiTheme="minorEastAsia" w:hint="eastAsia"/>
          <w:sz w:val="24"/>
          <w:szCs w:val="24"/>
        </w:rPr>
        <w:t xml:space="preserve">　</w:t>
      </w:r>
      <w:r w:rsidR="004A4BE1" w:rsidRPr="007B50D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4E5C99E" w14:textId="77777777" w:rsidR="004A4BE1" w:rsidRPr="007B50DC" w:rsidRDefault="00161DD6" w:rsidP="007B50DC">
      <w:pPr>
        <w:ind w:firstLineChars="100" w:firstLine="240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</w:t>
      </w:r>
      <w:r w:rsidR="00674122" w:rsidRPr="007B50DC">
        <w:rPr>
          <w:rFonts w:asciiTheme="minorEastAsia" w:hAnsiTheme="minorEastAsia" w:hint="eastAsia"/>
          <w:sz w:val="24"/>
          <w:szCs w:val="24"/>
        </w:rPr>
        <w:t>先）小矢部市</w:t>
      </w:r>
      <w:r w:rsidR="004D3D78" w:rsidRPr="007B50DC">
        <w:rPr>
          <w:rFonts w:asciiTheme="minorEastAsia" w:hAnsiTheme="minorEastAsia" w:hint="eastAsia"/>
          <w:sz w:val="24"/>
          <w:szCs w:val="24"/>
        </w:rPr>
        <w:t>長</w:t>
      </w:r>
    </w:p>
    <w:p w14:paraId="4E747CF4" w14:textId="77777777" w:rsidR="00E56EE2" w:rsidRDefault="00E56EE2" w:rsidP="0084600A">
      <w:pPr>
        <w:rPr>
          <w:rFonts w:asciiTheme="minorEastAsia"/>
          <w:sz w:val="24"/>
          <w:szCs w:val="24"/>
        </w:rPr>
      </w:pPr>
    </w:p>
    <w:p w14:paraId="65EA6C36" w14:textId="77777777" w:rsidR="00586BE1" w:rsidRPr="00586BE1" w:rsidRDefault="00586BE1" w:rsidP="00586BE1">
      <w:pPr>
        <w:jc w:val="center"/>
        <w:rPr>
          <w:rFonts w:asciiTheme="minorEastAsia"/>
          <w:sz w:val="24"/>
          <w:szCs w:val="24"/>
        </w:rPr>
      </w:pPr>
      <w:r w:rsidRPr="00586BE1">
        <w:rPr>
          <w:rFonts w:asciiTheme="minorEastAsia" w:hint="eastAsia"/>
          <w:sz w:val="24"/>
          <w:szCs w:val="24"/>
        </w:rPr>
        <w:t>小矢部市定住促進奨学金返還助成金交付申請書</w:t>
      </w:r>
    </w:p>
    <w:p w14:paraId="6D465012" w14:textId="77777777" w:rsidR="004A4BE1" w:rsidRPr="007B50DC" w:rsidRDefault="004A4BE1" w:rsidP="00B6364B">
      <w:pPr>
        <w:rPr>
          <w:rFonts w:asciiTheme="minorEastAsia"/>
          <w:sz w:val="24"/>
          <w:szCs w:val="24"/>
        </w:rPr>
      </w:pPr>
    </w:p>
    <w:p w14:paraId="3D7AB76D" w14:textId="77777777" w:rsidR="004A4BE1" w:rsidRPr="002F5378" w:rsidRDefault="004A4BE1" w:rsidP="00B6364B">
      <w:pPr>
        <w:rPr>
          <w:rFonts w:asciiTheme="minorEastAsia"/>
          <w:sz w:val="22"/>
          <w:szCs w:val="24"/>
        </w:rPr>
      </w:pPr>
      <w:r w:rsidRPr="007B50DC">
        <w:rPr>
          <w:rFonts w:asciiTheme="minorEastAsia" w:hAnsiTheme="minorEastAsia" w:hint="eastAsia"/>
          <w:sz w:val="24"/>
          <w:szCs w:val="24"/>
        </w:rPr>
        <w:t xml:space="preserve">　</w:t>
      </w:r>
      <w:r w:rsidR="00674122" w:rsidRPr="007B50DC">
        <w:rPr>
          <w:rFonts w:asciiTheme="minorEastAsia" w:hAnsiTheme="minorEastAsia" w:hint="eastAsia"/>
          <w:sz w:val="24"/>
          <w:szCs w:val="24"/>
        </w:rPr>
        <w:t>小</w:t>
      </w:r>
      <w:r w:rsidR="00674122" w:rsidRPr="002F5378">
        <w:rPr>
          <w:rFonts w:asciiTheme="minorEastAsia" w:hAnsiTheme="minorEastAsia" w:hint="eastAsia"/>
          <w:sz w:val="22"/>
          <w:szCs w:val="24"/>
        </w:rPr>
        <w:t>矢部</w:t>
      </w:r>
      <w:r w:rsidRPr="002F5378">
        <w:rPr>
          <w:rFonts w:asciiTheme="minorEastAsia" w:hAnsiTheme="minorEastAsia" w:hint="eastAsia"/>
          <w:sz w:val="22"/>
          <w:szCs w:val="24"/>
        </w:rPr>
        <w:t>市</w:t>
      </w:r>
      <w:r w:rsidR="00674122" w:rsidRPr="002F5378">
        <w:rPr>
          <w:rFonts w:asciiTheme="minorEastAsia" w:hAnsiTheme="minorEastAsia" w:hint="eastAsia"/>
          <w:sz w:val="22"/>
          <w:szCs w:val="24"/>
        </w:rPr>
        <w:t>定住促進奨学金</w:t>
      </w:r>
      <w:r w:rsidR="004742E4" w:rsidRPr="002F5378">
        <w:rPr>
          <w:rFonts w:asciiTheme="minorEastAsia" w:hAnsiTheme="minorEastAsia" w:hint="eastAsia"/>
          <w:sz w:val="22"/>
          <w:szCs w:val="24"/>
        </w:rPr>
        <w:t>返還助成</w:t>
      </w:r>
      <w:r w:rsidR="00674122" w:rsidRPr="002F5378">
        <w:rPr>
          <w:rFonts w:asciiTheme="minorEastAsia" w:hAnsiTheme="minorEastAsia" w:hint="eastAsia"/>
          <w:sz w:val="22"/>
          <w:szCs w:val="24"/>
        </w:rPr>
        <w:t>金交付要綱第６</w:t>
      </w:r>
      <w:r w:rsidRPr="002F5378">
        <w:rPr>
          <w:rFonts w:asciiTheme="minorEastAsia" w:hAnsiTheme="minorEastAsia" w:hint="eastAsia"/>
          <w:sz w:val="22"/>
          <w:szCs w:val="24"/>
        </w:rPr>
        <w:t>条の規定により、関係書類を添えて</w:t>
      </w:r>
      <w:r w:rsidR="004742E4" w:rsidRPr="002F5378">
        <w:rPr>
          <w:rFonts w:asciiTheme="minorEastAsia" w:hAnsiTheme="minorEastAsia" w:hint="eastAsia"/>
          <w:sz w:val="22"/>
          <w:szCs w:val="24"/>
        </w:rPr>
        <w:t>助成</w:t>
      </w:r>
      <w:r w:rsidRPr="002F5378">
        <w:rPr>
          <w:rFonts w:asciiTheme="minorEastAsia" w:hAnsiTheme="minorEastAsia" w:hint="eastAsia"/>
          <w:sz w:val="22"/>
          <w:szCs w:val="24"/>
        </w:rPr>
        <w:t>金の交付を申請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3"/>
        <w:gridCol w:w="1494"/>
        <w:gridCol w:w="2691"/>
        <w:gridCol w:w="21"/>
        <w:gridCol w:w="1501"/>
        <w:gridCol w:w="2900"/>
      </w:tblGrid>
      <w:tr w:rsidR="00362F3B" w:rsidRPr="007B50DC" w14:paraId="6683157A" w14:textId="77777777" w:rsidTr="00E31B36">
        <w:trPr>
          <w:trHeight w:val="437"/>
        </w:trPr>
        <w:tc>
          <w:tcPr>
            <w:tcW w:w="567" w:type="dxa"/>
            <w:gridSpan w:val="2"/>
            <w:vMerge w:val="restart"/>
            <w:textDirection w:val="tbRlV"/>
          </w:tcPr>
          <w:p w14:paraId="27DBB83A" w14:textId="77777777" w:rsidR="00362F3B" w:rsidRDefault="00362F3B" w:rsidP="006E386A">
            <w:pPr>
              <w:ind w:right="113"/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申請者</w:t>
            </w:r>
          </w:p>
        </w:tc>
        <w:tc>
          <w:tcPr>
            <w:tcW w:w="1526" w:type="dxa"/>
            <w:vAlign w:val="center"/>
          </w:tcPr>
          <w:p w14:paraId="33374491" w14:textId="77777777" w:rsidR="00362F3B" w:rsidRDefault="00362F3B" w:rsidP="00757AE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氏</w:t>
            </w:r>
            <w:r w:rsidR="005A300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名</w:t>
            </w:r>
          </w:p>
        </w:tc>
        <w:tc>
          <w:tcPr>
            <w:tcW w:w="2715" w:type="dxa"/>
            <w:gridSpan w:val="2"/>
            <w:vAlign w:val="center"/>
          </w:tcPr>
          <w:p w14:paraId="6A4E2AB1" w14:textId="77777777" w:rsidR="00362F3B" w:rsidRDefault="00362F3B" w:rsidP="00586BE1">
            <w:pPr>
              <w:spacing w:line="360" w:lineRule="auto"/>
              <w:jc w:val="left"/>
              <w:rPr>
                <w:rFonts w:ascii="ＭＳ 明朝" w:eastAsia="ＭＳ 明朝"/>
              </w:rPr>
            </w:pPr>
          </w:p>
        </w:tc>
        <w:tc>
          <w:tcPr>
            <w:tcW w:w="1537" w:type="dxa"/>
            <w:vAlign w:val="center"/>
          </w:tcPr>
          <w:p w14:paraId="53C8B519" w14:textId="77777777" w:rsidR="00362F3B" w:rsidRDefault="00362F3B" w:rsidP="00586BE1">
            <w:pPr>
              <w:spacing w:line="36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55D85008" w14:textId="7DEBA9E6" w:rsidR="00362F3B" w:rsidRDefault="005921B8" w:rsidP="005921B8">
            <w:pPr>
              <w:spacing w:line="360" w:lineRule="auto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年　月　日　</w:t>
            </w:r>
            <w:r w:rsidR="005A300F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歳）</w:t>
            </w:r>
          </w:p>
        </w:tc>
      </w:tr>
      <w:tr w:rsidR="00362F3B" w:rsidRPr="007B50DC" w14:paraId="6E5E04D6" w14:textId="77777777" w:rsidTr="00586BE1">
        <w:trPr>
          <w:trHeight w:val="383"/>
        </w:trPr>
        <w:tc>
          <w:tcPr>
            <w:tcW w:w="567" w:type="dxa"/>
            <w:gridSpan w:val="2"/>
            <w:vMerge/>
            <w:textDirection w:val="tbRlV"/>
          </w:tcPr>
          <w:p w14:paraId="4DDBC99A" w14:textId="77777777" w:rsidR="00362F3B" w:rsidRDefault="00362F3B" w:rsidP="009B7C36">
            <w:pPr>
              <w:ind w:right="113" w:firstLineChars="100" w:firstLine="220"/>
              <w:jc w:val="center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3D20273" w14:textId="77777777" w:rsidR="00362F3B" w:rsidRDefault="00362F3B" w:rsidP="00757AE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住</w:t>
            </w:r>
            <w:r w:rsidR="005A300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所</w:t>
            </w:r>
          </w:p>
        </w:tc>
        <w:tc>
          <w:tcPr>
            <w:tcW w:w="7229" w:type="dxa"/>
            <w:gridSpan w:val="4"/>
            <w:vAlign w:val="center"/>
          </w:tcPr>
          <w:p w14:paraId="2AB49FAA" w14:textId="77777777" w:rsidR="00362F3B" w:rsidRDefault="00362F3B" w:rsidP="00967669">
            <w:pPr>
              <w:spacing w:line="360" w:lineRule="auto"/>
              <w:rPr>
                <w:rFonts w:ascii="ＭＳ 明朝" w:eastAsia="ＭＳ 明朝"/>
              </w:rPr>
            </w:pPr>
          </w:p>
        </w:tc>
      </w:tr>
      <w:tr w:rsidR="00362F3B" w:rsidRPr="007B50DC" w14:paraId="23477FF4" w14:textId="77777777" w:rsidTr="00362F3B">
        <w:trPr>
          <w:trHeight w:val="493"/>
        </w:trPr>
        <w:tc>
          <w:tcPr>
            <w:tcW w:w="567" w:type="dxa"/>
            <w:gridSpan w:val="2"/>
            <w:vMerge/>
            <w:textDirection w:val="tbRlV"/>
          </w:tcPr>
          <w:p w14:paraId="27EC7BE8" w14:textId="77777777" w:rsidR="00362F3B" w:rsidRDefault="00362F3B" w:rsidP="009B7C36">
            <w:pPr>
              <w:ind w:right="113" w:firstLineChars="100" w:firstLine="220"/>
              <w:jc w:val="center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365A37FE" w14:textId="77777777" w:rsidR="00362F3B" w:rsidRDefault="00362F3B" w:rsidP="00757AE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3E22D467" w14:textId="77777777" w:rsidR="00362F3B" w:rsidRPr="009B27AB" w:rsidRDefault="009B27AB" w:rsidP="009B27AB">
            <w:pPr>
              <w:spacing w:line="36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―　　―</w:t>
            </w:r>
          </w:p>
        </w:tc>
        <w:tc>
          <w:tcPr>
            <w:tcW w:w="1559" w:type="dxa"/>
            <w:gridSpan w:val="2"/>
            <w:vAlign w:val="center"/>
          </w:tcPr>
          <w:p w14:paraId="593B580C" w14:textId="77777777" w:rsidR="00362F3B" w:rsidRDefault="00832FD7" w:rsidP="00832FD7">
            <w:pPr>
              <w:spacing w:line="360" w:lineRule="auto"/>
              <w:jc w:val="center"/>
              <w:rPr>
                <w:rFonts w:ascii="ＭＳ 明朝" w:eastAsia="ＭＳ 明朝"/>
              </w:rPr>
            </w:pPr>
            <w:r w:rsidRPr="00832FD7">
              <w:rPr>
                <w:rFonts w:ascii="ＭＳ 明朝" w:hAnsi="ＭＳ 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2977" w:type="dxa"/>
            <w:vAlign w:val="center"/>
          </w:tcPr>
          <w:p w14:paraId="54AD9C06" w14:textId="77777777" w:rsidR="00362F3B" w:rsidRDefault="00362F3B" w:rsidP="00967669">
            <w:pPr>
              <w:spacing w:line="360" w:lineRule="auto"/>
              <w:rPr>
                <w:rFonts w:ascii="ＭＳ 明朝" w:eastAsia="ＭＳ 明朝"/>
              </w:rPr>
            </w:pPr>
          </w:p>
        </w:tc>
      </w:tr>
      <w:tr w:rsidR="00F05605" w:rsidRPr="007B50DC" w14:paraId="647626BF" w14:textId="77777777" w:rsidTr="00185CEF">
        <w:trPr>
          <w:trHeight w:val="355"/>
        </w:trPr>
        <w:tc>
          <w:tcPr>
            <w:tcW w:w="567" w:type="dxa"/>
            <w:gridSpan w:val="2"/>
            <w:vMerge w:val="restart"/>
            <w:textDirection w:val="tbRlV"/>
          </w:tcPr>
          <w:p w14:paraId="09046B17" w14:textId="77777777" w:rsidR="00F05605" w:rsidRPr="003F17DB" w:rsidRDefault="00F05605" w:rsidP="009B7C36">
            <w:pPr>
              <w:ind w:right="113" w:firstLineChars="100" w:firstLine="220"/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奨学金等</w:t>
            </w:r>
          </w:p>
        </w:tc>
        <w:tc>
          <w:tcPr>
            <w:tcW w:w="1526" w:type="dxa"/>
            <w:vAlign w:val="center"/>
          </w:tcPr>
          <w:p w14:paraId="098D14B8" w14:textId="77777777" w:rsidR="00F05605" w:rsidRPr="003F17DB" w:rsidRDefault="00F05605" w:rsidP="00757AE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名　　称</w:t>
            </w:r>
          </w:p>
        </w:tc>
        <w:tc>
          <w:tcPr>
            <w:tcW w:w="7229" w:type="dxa"/>
            <w:gridSpan w:val="4"/>
            <w:vAlign w:val="center"/>
          </w:tcPr>
          <w:p w14:paraId="046095A3" w14:textId="77777777" w:rsidR="007143A9" w:rsidRDefault="00F05605" w:rsidP="007143A9">
            <w:pPr>
              <w:spacing w:line="360" w:lineRule="auto"/>
              <w:jc w:val="left"/>
              <w:rPr>
                <w:rFonts w:asciiTheme="minorEastAsia"/>
                <w:sz w:val="22"/>
                <w:szCs w:val="24"/>
              </w:rPr>
            </w:pPr>
            <w:r w:rsidRPr="00F05605">
              <w:rPr>
                <w:rFonts w:asciiTheme="minorEastAsia" w:hint="eastAsia"/>
                <w:sz w:val="22"/>
                <w:szCs w:val="24"/>
              </w:rPr>
              <w:t>□日本学生支援機構奨学金</w:t>
            </w:r>
            <w:r w:rsidR="007143A9">
              <w:rPr>
                <w:rFonts w:asciiTheme="minorEastAsia" w:hint="eastAsia"/>
                <w:sz w:val="22"/>
                <w:szCs w:val="24"/>
              </w:rPr>
              <w:t xml:space="preserve">　　</w:t>
            </w:r>
            <w:r w:rsidRPr="00F05605">
              <w:rPr>
                <w:rFonts w:asciiTheme="minorEastAsia" w:hint="eastAsia"/>
                <w:sz w:val="22"/>
                <w:szCs w:val="24"/>
              </w:rPr>
              <w:t>□富山県奨学資金</w:t>
            </w:r>
          </w:p>
          <w:p w14:paraId="085949F0" w14:textId="77777777" w:rsidR="00F05605" w:rsidRPr="00F05605" w:rsidRDefault="00F05605" w:rsidP="007143A9">
            <w:pPr>
              <w:spacing w:line="360" w:lineRule="auto"/>
              <w:jc w:val="left"/>
              <w:rPr>
                <w:rFonts w:asciiTheme="minorEastAsia"/>
                <w:sz w:val="22"/>
                <w:szCs w:val="24"/>
              </w:rPr>
            </w:pPr>
            <w:r w:rsidRPr="00F05605">
              <w:rPr>
                <w:rFonts w:asciiTheme="minorEastAsia" w:hint="eastAsia"/>
                <w:sz w:val="22"/>
                <w:szCs w:val="24"/>
              </w:rPr>
              <w:t>□</w:t>
            </w:r>
            <w:r>
              <w:rPr>
                <w:rFonts w:asciiTheme="minorEastAsia" w:hint="eastAsia"/>
                <w:sz w:val="22"/>
                <w:szCs w:val="24"/>
              </w:rPr>
              <w:t xml:space="preserve">小矢部市奨学資金　</w:t>
            </w:r>
            <w:r w:rsidR="007143A9">
              <w:rPr>
                <w:rFonts w:asciiTheme="minorEastAsia" w:hint="eastAsia"/>
                <w:sz w:val="22"/>
                <w:szCs w:val="24"/>
              </w:rPr>
              <w:t xml:space="preserve">　　　　</w:t>
            </w:r>
            <w:r>
              <w:rPr>
                <w:rFonts w:asciiTheme="minorEastAsia" w:hint="eastAsia"/>
                <w:sz w:val="22"/>
                <w:szCs w:val="24"/>
              </w:rPr>
              <w:t>□その他（</w:t>
            </w:r>
            <w:r w:rsidR="00A90367">
              <w:rPr>
                <w:rFonts w:asciiTheme="minorEastAsia" w:hint="eastAsia"/>
                <w:sz w:val="22"/>
                <w:szCs w:val="24"/>
              </w:rPr>
              <w:t xml:space="preserve">　</w:t>
            </w:r>
            <w:r w:rsidR="007143A9">
              <w:rPr>
                <w:rFonts w:asciiTheme="minorEastAsia" w:hint="eastAsia"/>
                <w:sz w:val="22"/>
                <w:szCs w:val="24"/>
              </w:rPr>
              <w:t xml:space="preserve">　　　　　　</w:t>
            </w:r>
            <w:r w:rsidR="00A90367">
              <w:rPr>
                <w:rFonts w:asci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int="eastAsia"/>
                <w:sz w:val="22"/>
                <w:szCs w:val="24"/>
              </w:rPr>
              <w:t xml:space="preserve">　　　）</w:t>
            </w:r>
          </w:p>
        </w:tc>
      </w:tr>
      <w:tr w:rsidR="00C47BCB" w:rsidRPr="007B50DC" w14:paraId="577A8193" w14:textId="77777777" w:rsidTr="00586BE1">
        <w:trPr>
          <w:trHeight w:val="554"/>
        </w:trPr>
        <w:tc>
          <w:tcPr>
            <w:tcW w:w="567" w:type="dxa"/>
            <w:gridSpan w:val="2"/>
            <w:vMerge/>
            <w:vAlign w:val="center"/>
          </w:tcPr>
          <w:p w14:paraId="23B94DD2" w14:textId="77777777" w:rsidR="00C47BCB" w:rsidRPr="003F17DB" w:rsidRDefault="00C47BCB" w:rsidP="007712F5">
            <w:pPr>
              <w:jc w:val="center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16EB425D" w14:textId="77777777" w:rsidR="00C47BCB" w:rsidRDefault="00C47BCB" w:rsidP="007712F5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区　　分</w:t>
            </w:r>
          </w:p>
        </w:tc>
        <w:tc>
          <w:tcPr>
            <w:tcW w:w="7229" w:type="dxa"/>
            <w:gridSpan w:val="4"/>
            <w:vAlign w:val="center"/>
          </w:tcPr>
          <w:p w14:paraId="5A5DB1CA" w14:textId="77777777" w:rsidR="00C47BCB" w:rsidRDefault="00C47BCB" w:rsidP="007143A9">
            <w:pPr>
              <w:jc w:val="left"/>
              <w:rPr>
                <w:rFonts w:asciiTheme="minorEastAsia"/>
                <w:sz w:val="22"/>
                <w:szCs w:val="24"/>
              </w:rPr>
            </w:pPr>
            <w:r w:rsidRPr="00676120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無利子　　　　□有利子</w:t>
            </w:r>
          </w:p>
        </w:tc>
      </w:tr>
      <w:tr w:rsidR="007712F5" w:rsidRPr="007B50DC" w14:paraId="29815C66" w14:textId="77777777" w:rsidTr="00586BE1">
        <w:trPr>
          <w:trHeight w:val="554"/>
        </w:trPr>
        <w:tc>
          <w:tcPr>
            <w:tcW w:w="567" w:type="dxa"/>
            <w:gridSpan w:val="2"/>
            <w:vMerge/>
            <w:vAlign w:val="center"/>
          </w:tcPr>
          <w:p w14:paraId="11C9D386" w14:textId="77777777" w:rsidR="007712F5" w:rsidRPr="003F17DB" w:rsidRDefault="007712F5" w:rsidP="007712F5">
            <w:pPr>
              <w:jc w:val="center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6C47D78" w14:textId="77777777" w:rsidR="007712F5" w:rsidRDefault="007712F5" w:rsidP="007712F5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貸与期間</w:t>
            </w:r>
          </w:p>
        </w:tc>
        <w:tc>
          <w:tcPr>
            <w:tcW w:w="7229" w:type="dxa"/>
            <w:gridSpan w:val="4"/>
            <w:vAlign w:val="center"/>
          </w:tcPr>
          <w:p w14:paraId="3B0E2A81" w14:textId="77777777" w:rsidR="007712F5" w:rsidRDefault="007712F5" w:rsidP="007712F5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年　　月　　日から　　　　　年　　月　　日まで</w:t>
            </w:r>
          </w:p>
        </w:tc>
      </w:tr>
      <w:tr w:rsidR="007712F5" w:rsidRPr="007B50DC" w14:paraId="1795DFF8" w14:textId="77777777" w:rsidTr="007712F5">
        <w:trPr>
          <w:trHeight w:val="554"/>
        </w:trPr>
        <w:tc>
          <w:tcPr>
            <w:tcW w:w="567" w:type="dxa"/>
            <w:gridSpan w:val="2"/>
            <w:vMerge/>
            <w:vAlign w:val="center"/>
          </w:tcPr>
          <w:p w14:paraId="62C27E1C" w14:textId="77777777" w:rsidR="007712F5" w:rsidRPr="003F17DB" w:rsidRDefault="007712F5" w:rsidP="007712F5">
            <w:pPr>
              <w:jc w:val="center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A6CD5D5" w14:textId="77777777" w:rsidR="007712F5" w:rsidRDefault="007712F5" w:rsidP="007712F5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借入月額</w:t>
            </w:r>
          </w:p>
        </w:tc>
        <w:tc>
          <w:tcPr>
            <w:tcW w:w="2693" w:type="dxa"/>
            <w:vAlign w:val="center"/>
          </w:tcPr>
          <w:p w14:paraId="1C54282B" w14:textId="77777777" w:rsidR="007712F5" w:rsidRDefault="007712F5" w:rsidP="007712F5">
            <w:pPr>
              <w:ind w:firstLineChars="1000" w:firstLine="2200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円</w:t>
            </w:r>
          </w:p>
        </w:tc>
        <w:tc>
          <w:tcPr>
            <w:tcW w:w="1559" w:type="dxa"/>
            <w:gridSpan w:val="2"/>
            <w:vAlign w:val="center"/>
          </w:tcPr>
          <w:p w14:paraId="6395C0A7" w14:textId="77777777" w:rsidR="007712F5" w:rsidRDefault="007712F5" w:rsidP="007712F5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貸与総額</w:t>
            </w:r>
          </w:p>
        </w:tc>
        <w:tc>
          <w:tcPr>
            <w:tcW w:w="2977" w:type="dxa"/>
            <w:vAlign w:val="center"/>
          </w:tcPr>
          <w:p w14:paraId="030CA801" w14:textId="77777777" w:rsidR="007712F5" w:rsidRDefault="007712F5" w:rsidP="007712F5">
            <w:pPr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 xml:space="preserve">　　　　　　　　　　円</w:t>
            </w:r>
          </w:p>
        </w:tc>
      </w:tr>
      <w:tr w:rsidR="0032151F" w:rsidRPr="007B50DC" w14:paraId="16AE0462" w14:textId="77777777" w:rsidTr="00B82A12">
        <w:trPr>
          <w:trHeight w:val="554"/>
        </w:trPr>
        <w:tc>
          <w:tcPr>
            <w:tcW w:w="567" w:type="dxa"/>
            <w:gridSpan w:val="2"/>
            <w:vMerge/>
            <w:vAlign w:val="center"/>
          </w:tcPr>
          <w:p w14:paraId="6BBDEA03" w14:textId="77777777" w:rsidR="0032151F" w:rsidRPr="003F17DB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FC7596B" w14:textId="77777777" w:rsidR="0032151F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16"/>
                <w:szCs w:val="18"/>
              </w:rPr>
              <w:t>借入時の在学校名・卒業年月</w:t>
            </w:r>
          </w:p>
        </w:tc>
        <w:tc>
          <w:tcPr>
            <w:tcW w:w="7229" w:type="dxa"/>
            <w:gridSpan w:val="4"/>
            <w:vAlign w:val="center"/>
          </w:tcPr>
          <w:p w14:paraId="4DBE401A" w14:textId="77777777" w:rsidR="0032151F" w:rsidRPr="00B67E89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 xml:space="preserve">　　　　　　　　　　　　　　　　　　　（　　　　年　　月卒業）</w:t>
            </w:r>
          </w:p>
        </w:tc>
      </w:tr>
      <w:tr w:rsidR="0032151F" w:rsidRPr="007B50DC" w14:paraId="4E714D63" w14:textId="77777777" w:rsidTr="00B82A12">
        <w:trPr>
          <w:trHeight w:val="554"/>
        </w:trPr>
        <w:tc>
          <w:tcPr>
            <w:tcW w:w="567" w:type="dxa"/>
            <w:gridSpan w:val="2"/>
            <w:vMerge/>
            <w:vAlign w:val="center"/>
          </w:tcPr>
          <w:p w14:paraId="2CEADC66" w14:textId="77777777" w:rsidR="0032151F" w:rsidRPr="003F17DB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491602C1" w14:textId="77777777" w:rsidR="0032151F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返還期間</w:t>
            </w:r>
          </w:p>
        </w:tc>
        <w:tc>
          <w:tcPr>
            <w:tcW w:w="7229" w:type="dxa"/>
            <w:gridSpan w:val="4"/>
            <w:vAlign w:val="center"/>
          </w:tcPr>
          <w:p w14:paraId="6C748DD0" w14:textId="77777777" w:rsidR="0032151F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 w:rsidRPr="00B67E89">
              <w:rPr>
                <w:rFonts w:asciiTheme="minorEastAsia" w:hint="eastAsia"/>
                <w:sz w:val="22"/>
                <w:szCs w:val="24"/>
              </w:rPr>
              <w:t>年　　月　　日から　　　　　年　　月　　日まで</w:t>
            </w:r>
          </w:p>
        </w:tc>
      </w:tr>
      <w:tr w:rsidR="0032151F" w:rsidRPr="007B50DC" w14:paraId="4E4DD282" w14:textId="77777777" w:rsidTr="001D75EB">
        <w:trPr>
          <w:trHeight w:val="554"/>
        </w:trPr>
        <w:tc>
          <w:tcPr>
            <w:tcW w:w="567" w:type="dxa"/>
            <w:gridSpan w:val="2"/>
            <w:vMerge/>
            <w:vAlign w:val="center"/>
          </w:tcPr>
          <w:p w14:paraId="6BB2AD4C" w14:textId="77777777" w:rsidR="0032151F" w:rsidRPr="003F17DB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40AF30C0" w14:textId="77777777" w:rsidR="0032151F" w:rsidRPr="003F17DB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返還済額</w:t>
            </w:r>
          </w:p>
        </w:tc>
        <w:tc>
          <w:tcPr>
            <w:tcW w:w="2693" w:type="dxa"/>
            <w:vAlign w:val="center"/>
          </w:tcPr>
          <w:p w14:paraId="1BEDFE35" w14:textId="77777777" w:rsidR="0032151F" w:rsidRPr="003F17DB" w:rsidRDefault="0032151F" w:rsidP="0032151F">
            <w:pPr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 xml:space="preserve">　　　　　　　　　　円</w:t>
            </w:r>
          </w:p>
        </w:tc>
        <w:tc>
          <w:tcPr>
            <w:tcW w:w="1559" w:type="dxa"/>
            <w:gridSpan w:val="2"/>
            <w:vAlign w:val="center"/>
          </w:tcPr>
          <w:p w14:paraId="143E0389" w14:textId="77777777" w:rsidR="0032151F" w:rsidRPr="003F17DB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返還未済額</w:t>
            </w:r>
          </w:p>
        </w:tc>
        <w:tc>
          <w:tcPr>
            <w:tcW w:w="2977" w:type="dxa"/>
            <w:vAlign w:val="center"/>
          </w:tcPr>
          <w:p w14:paraId="2A1A4ECD" w14:textId="77777777" w:rsidR="0032151F" w:rsidRPr="003F17DB" w:rsidRDefault="0032151F" w:rsidP="0032151F">
            <w:pPr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 xml:space="preserve">　　　　　　　　　　円</w:t>
            </w:r>
          </w:p>
        </w:tc>
      </w:tr>
      <w:tr w:rsidR="0032151F" w:rsidRPr="007B50DC" w14:paraId="4D3BA953" w14:textId="77777777" w:rsidTr="0032151F">
        <w:trPr>
          <w:trHeight w:val="556"/>
        </w:trPr>
        <w:tc>
          <w:tcPr>
            <w:tcW w:w="567" w:type="dxa"/>
            <w:gridSpan w:val="2"/>
            <w:vMerge/>
            <w:vAlign w:val="center"/>
          </w:tcPr>
          <w:p w14:paraId="1A919C5F" w14:textId="77777777" w:rsidR="0032151F" w:rsidRPr="003F17DB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F28A580" w14:textId="77777777" w:rsidR="0032151F" w:rsidRDefault="00D93B17" w:rsidP="0032151F">
            <w:pPr>
              <w:spacing w:line="240" w:lineRule="atLeas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 xml:space="preserve">　　</w:t>
            </w:r>
            <w:r w:rsidR="0032151F">
              <w:rPr>
                <w:rFonts w:asciiTheme="minorEastAsia" w:hint="eastAsia"/>
                <w:sz w:val="16"/>
                <w:szCs w:val="18"/>
              </w:rPr>
              <w:t xml:space="preserve">　年度</w:t>
            </w:r>
          </w:p>
          <w:p w14:paraId="35621A29" w14:textId="77777777" w:rsidR="0032151F" w:rsidRPr="00676120" w:rsidRDefault="0032151F" w:rsidP="0032151F">
            <w:pPr>
              <w:spacing w:line="240" w:lineRule="atLeas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>返還予定額</w:t>
            </w:r>
          </w:p>
        </w:tc>
        <w:tc>
          <w:tcPr>
            <w:tcW w:w="2693" w:type="dxa"/>
            <w:vAlign w:val="center"/>
          </w:tcPr>
          <w:p w14:paraId="0F9257A3" w14:textId="77777777" w:rsidR="0032151F" w:rsidRDefault="0032151F" w:rsidP="0032151F">
            <w:pPr>
              <w:jc w:val="left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 xml:space="preserve">　　　　　　　　　　円</w:t>
            </w:r>
          </w:p>
          <w:p w14:paraId="7C38B94A" w14:textId="77777777" w:rsidR="0032151F" w:rsidRPr="008D1C21" w:rsidRDefault="0032151F" w:rsidP="0032151F">
            <w:pPr>
              <w:jc w:val="left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（月額　　　　　　円）</w:t>
            </w:r>
          </w:p>
        </w:tc>
        <w:tc>
          <w:tcPr>
            <w:tcW w:w="1559" w:type="dxa"/>
            <w:gridSpan w:val="2"/>
            <w:vAlign w:val="center"/>
          </w:tcPr>
          <w:p w14:paraId="27294B1D" w14:textId="77777777" w:rsidR="0032151F" w:rsidRDefault="00C67F58" w:rsidP="0032151F">
            <w:pPr>
              <w:spacing w:line="240" w:lineRule="atLeas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int="eastAsia"/>
                <w:sz w:val="16"/>
                <w:szCs w:val="18"/>
              </w:rPr>
              <w:t xml:space="preserve">　</w:t>
            </w:r>
            <w:r w:rsidR="0032151F">
              <w:rPr>
                <w:rFonts w:asciiTheme="minorEastAsia" w:hint="eastAsia"/>
                <w:sz w:val="16"/>
                <w:szCs w:val="18"/>
              </w:rPr>
              <w:t xml:space="preserve">　年度</w:t>
            </w:r>
          </w:p>
          <w:p w14:paraId="76335B7E" w14:textId="77777777" w:rsidR="0032151F" w:rsidRPr="008D1C21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16"/>
                <w:szCs w:val="18"/>
              </w:rPr>
              <w:t>返還済額</w:t>
            </w:r>
          </w:p>
        </w:tc>
        <w:tc>
          <w:tcPr>
            <w:tcW w:w="2977" w:type="dxa"/>
            <w:vAlign w:val="center"/>
          </w:tcPr>
          <w:p w14:paraId="2B49E750" w14:textId="77777777" w:rsidR="0032151F" w:rsidRPr="008D1C21" w:rsidRDefault="0032151F" w:rsidP="0032151F">
            <w:pPr>
              <w:jc w:val="left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 xml:space="preserve">　　　　　　　　　　円</w:t>
            </w:r>
          </w:p>
        </w:tc>
      </w:tr>
      <w:tr w:rsidR="0032151F" w:rsidRPr="007B50DC" w14:paraId="62A45503" w14:textId="77777777" w:rsidTr="00836FF9">
        <w:trPr>
          <w:trHeight w:val="556"/>
        </w:trPr>
        <w:tc>
          <w:tcPr>
            <w:tcW w:w="567" w:type="dxa"/>
            <w:gridSpan w:val="2"/>
            <w:vMerge w:val="restart"/>
            <w:textDirection w:val="tbRlV"/>
          </w:tcPr>
          <w:p w14:paraId="04DBB703" w14:textId="77777777" w:rsidR="0032151F" w:rsidRPr="003F17DB" w:rsidRDefault="007F6453" w:rsidP="00836FF9">
            <w:pPr>
              <w:ind w:left="113" w:right="113"/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勤務先</w:t>
            </w:r>
          </w:p>
        </w:tc>
        <w:tc>
          <w:tcPr>
            <w:tcW w:w="1526" w:type="dxa"/>
            <w:vAlign w:val="center"/>
          </w:tcPr>
          <w:p w14:paraId="7C08AA1B" w14:textId="77777777" w:rsidR="0032151F" w:rsidRDefault="0032151F" w:rsidP="0032151F">
            <w:pPr>
              <w:spacing w:line="240" w:lineRule="atLeast"/>
              <w:jc w:val="center"/>
              <w:rPr>
                <w:rFonts w:asci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名　　称</w:t>
            </w:r>
          </w:p>
        </w:tc>
        <w:tc>
          <w:tcPr>
            <w:tcW w:w="2693" w:type="dxa"/>
            <w:vAlign w:val="center"/>
          </w:tcPr>
          <w:p w14:paraId="7372BA9A" w14:textId="77777777" w:rsidR="0032151F" w:rsidRDefault="0032151F" w:rsidP="0032151F">
            <w:pPr>
              <w:jc w:val="lef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6D9C43" w14:textId="77777777" w:rsidR="0032151F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就職年月日</w:t>
            </w:r>
          </w:p>
        </w:tc>
        <w:tc>
          <w:tcPr>
            <w:tcW w:w="2977" w:type="dxa"/>
            <w:vAlign w:val="center"/>
          </w:tcPr>
          <w:p w14:paraId="6F10629F" w14:textId="77777777" w:rsidR="0032151F" w:rsidRDefault="0032151F" w:rsidP="0032151F">
            <w:pPr>
              <w:jc w:val="left"/>
              <w:rPr>
                <w:rFonts w:asciiTheme="minorEastAsia"/>
                <w:sz w:val="22"/>
                <w:szCs w:val="24"/>
              </w:rPr>
            </w:pPr>
          </w:p>
        </w:tc>
      </w:tr>
      <w:tr w:rsidR="0032151F" w:rsidRPr="007B50DC" w14:paraId="535C1EBF" w14:textId="77777777" w:rsidTr="00024F03">
        <w:trPr>
          <w:trHeight w:val="556"/>
        </w:trPr>
        <w:tc>
          <w:tcPr>
            <w:tcW w:w="567" w:type="dxa"/>
            <w:gridSpan w:val="2"/>
            <w:vMerge/>
            <w:vAlign w:val="center"/>
          </w:tcPr>
          <w:p w14:paraId="555E399E" w14:textId="77777777" w:rsidR="0032151F" w:rsidRPr="003F17DB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1AD540F6" w14:textId="77777777" w:rsidR="0032151F" w:rsidRDefault="0032151F" w:rsidP="0032151F">
            <w:pPr>
              <w:spacing w:line="240" w:lineRule="atLeast"/>
              <w:jc w:val="center"/>
              <w:rPr>
                <w:rFonts w:asciiTheme="minorEastAsia"/>
                <w:sz w:val="16"/>
                <w:szCs w:val="18"/>
              </w:rPr>
            </w:pPr>
            <w:r w:rsidRPr="00024F03">
              <w:rPr>
                <w:rFonts w:asciiTheme="minorEastAsia" w:hint="eastAsia"/>
                <w:sz w:val="22"/>
                <w:szCs w:val="24"/>
              </w:rPr>
              <w:t>所</w:t>
            </w:r>
            <w:r>
              <w:rPr>
                <w:rFonts w:asciiTheme="minorEastAsia"/>
                <w:sz w:val="22"/>
                <w:szCs w:val="24"/>
              </w:rPr>
              <w:t xml:space="preserve"> </w:t>
            </w:r>
            <w:r w:rsidRPr="00024F03">
              <w:rPr>
                <w:rFonts w:asciiTheme="minorEastAsia" w:hint="eastAsia"/>
                <w:sz w:val="22"/>
                <w:szCs w:val="24"/>
              </w:rPr>
              <w:t>在</w:t>
            </w:r>
            <w:r>
              <w:rPr>
                <w:rFonts w:asciiTheme="minorEastAsia"/>
                <w:sz w:val="22"/>
                <w:szCs w:val="24"/>
              </w:rPr>
              <w:t xml:space="preserve"> </w:t>
            </w:r>
            <w:r w:rsidRPr="00024F03">
              <w:rPr>
                <w:rFonts w:asciiTheme="minorEastAsia" w:hint="eastAsia"/>
                <w:sz w:val="22"/>
                <w:szCs w:val="24"/>
              </w:rPr>
              <w:t>地</w:t>
            </w:r>
          </w:p>
        </w:tc>
        <w:tc>
          <w:tcPr>
            <w:tcW w:w="2693" w:type="dxa"/>
            <w:vAlign w:val="center"/>
          </w:tcPr>
          <w:p w14:paraId="0229D9B0" w14:textId="77777777" w:rsidR="0032151F" w:rsidRDefault="0032151F" w:rsidP="0032151F">
            <w:pPr>
              <w:jc w:val="left"/>
              <w:rPr>
                <w:rFonts w:asciiTheme="minorEastAsia"/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90F0E2" w14:textId="77777777" w:rsidR="0032151F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575CD91" w14:textId="77777777" w:rsidR="0032151F" w:rsidRDefault="0032151F" w:rsidP="0032151F">
            <w:pPr>
              <w:jc w:val="left"/>
              <w:rPr>
                <w:rFonts w:asciiTheme="minorEastAsia"/>
                <w:sz w:val="22"/>
                <w:szCs w:val="24"/>
              </w:rPr>
            </w:pPr>
          </w:p>
        </w:tc>
      </w:tr>
      <w:tr w:rsidR="0032151F" w:rsidRPr="007B50DC" w14:paraId="7BD4C05D" w14:textId="77777777" w:rsidTr="00050C0C">
        <w:trPr>
          <w:trHeight w:val="471"/>
        </w:trPr>
        <w:tc>
          <w:tcPr>
            <w:tcW w:w="9322" w:type="dxa"/>
            <w:gridSpan w:val="7"/>
            <w:vAlign w:val="center"/>
          </w:tcPr>
          <w:p w14:paraId="101474E2" w14:textId="77777777" w:rsidR="0032151F" w:rsidRPr="00E31B36" w:rsidRDefault="0032151F" w:rsidP="0032151F">
            <w:pPr>
              <w:spacing w:line="276" w:lineRule="auto"/>
              <w:jc w:val="left"/>
              <w:rPr>
                <w:rFonts w:asciiTheme="minorEastAsia"/>
              </w:rPr>
            </w:pPr>
            <w:r w:rsidRPr="00E31B36">
              <w:rPr>
                <w:rFonts w:asciiTheme="minorEastAsia" w:hint="eastAsia"/>
              </w:rPr>
              <w:t>確認事項　※下記の項目に該当することに間違いがなければ、□に✔を記載してください。</w:t>
            </w:r>
          </w:p>
        </w:tc>
      </w:tr>
      <w:tr w:rsidR="0032151F" w:rsidRPr="007B50DC" w14:paraId="631F446E" w14:textId="77777777" w:rsidTr="001A6625">
        <w:trPr>
          <w:trHeight w:val="443"/>
        </w:trPr>
        <w:tc>
          <w:tcPr>
            <w:tcW w:w="534" w:type="dxa"/>
            <w:tcBorders>
              <w:right w:val="nil"/>
            </w:tcBorders>
            <w:vAlign w:val="center"/>
          </w:tcPr>
          <w:p w14:paraId="2BE4ADD1" w14:textId="77777777" w:rsidR="0032151F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□</w:t>
            </w:r>
          </w:p>
        </w:tc>
        <w:tc>
          <w:tcPr>
            <w:tcW w:w="8788" w:type="dxa"/>
            <w:gridSpan w:val="6"/>
            <w:tcBorders>
              <w:left w:val="nil"/>
            </w:tcBorders>
            <w:vAlign w:val="center"/>
          </w:tcPr>
          <w:p w14:paraId="7EECF27B" w14:textId="77777777" w:rsidR="0032151F" w:rsidRPr="001A6625" w:rsidRDefault="0032151F" w:rsidP="0032151F">
            <w:pPr>
              <w:spacing w:line="276" w:lineRule="auto"/>
              <w:rPr>
                <w:rFonts w:asciiTheme="minorEastAsia"/>
              </w:rPr>
            </w:pPr>
            <w:r w:rsidRPr="001A6625">
              <w:rPr>
                <w:rFonts w:asciiTheme="minorEastAsia" w:hint="eastAsia"/>
              </w:rPr>
              <w:t>助成金の初年度の申請日から５年の間、継続して本市に住民登録し、生活の本拠とします。</w:t>
            </w:r>
          </w:p>
        </w:tc>
      </w:tr>
      <w:tr w:rsidR="0032151F" w:rsidRPr="007B50DC" w14:paraId="027F9C77" w14:textId="77777777" w:rsidTr="0028175A">
        <w:trPr>
          <w:trHeight w:val="182"/>
        </w:trPr>
        <w:tc>
          <w:tcPr>
            <w:tcW w:w="534" w:type="dxa"/>
            <w:tcBorders>
              <w:right w:val="nil"/>
            </w:tcBorders>
            <w:vAlign w:val="center"/>
          </w:tcPr>
          <w:p w14:paraId="41911198" w14:textId="77777777" w:rsidR="0032151F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□</w:t>
            </w:r>
          </w:p>
        </w:tc>
        <w:tc>
          <w:tcPr>
            <w:tcW w:w="8788" w:type="dxa"/>
            <w:gridSpan w:val="6"/>
            <w:tcBorders>
              <w:left w:val="nil"/>
            </w:tcBorders>
            <w:vAlign w:val="center"/>
          </w:tcPr>
          <w:p w14:paraId="755CC1B1" w14:textId="77777777" w:rsidR="0032151F" w:rsidRPr="003F17DB" w:rsidRDefault="0032151F" w:rsidP="0032151F">
            <w:pPr>
              <w:spacing w:line="276" w:lineRule="auto"/>
              <w:rPr>
                <w:rFonts w:asciiTheme="minorEastAsia"/>
                <w:sz w:val="22"/>
                <w:szCs w:val="24"/>
              </w:rPr>
            </w:pPr>
            <w:r w:rsidRPr="00DD5F43">
              <w:rPr>
                <w:rFonts w:asciiTheme="minorEastAsia" w:hint="eastAsia"/>
                <w:sz w:val="22"/>
                <w:szCs w:val="24"/>
              </w:rPr>
              <w:t>奨学金の返還に係る他の補助金等を受けて</w:t>
            </w:r>
            <w:r>
              <w:rPr>
                <w:rFonts w:asciiTheme="minorEastAsia" w:hint="eastAsia"/>
                <w:sz w:val="22"/>
                <w:szCs w:val="24"/>
              </w:rPr>
              <w:t>い</w:t>
            </w:r>
            <w:r w:rsidRPr="00DD5F43">
              <w:rPr>
                <w:rFonts w:asciiTheme="minorEastAsia" w:hint="eastAsia"/>
                <w:sz w:val="22"/>
                <w:szCs w:val="24"/>
              </w:rPr>
              <w:t>ません。</w:t>
            </w:r>
          </w:p>
        </w:tc>
      </w:tr>
      <w:tr w:rsidR="0032151F" w:rsidRPr="007B50DC" w14:paraId="21FC4308" w14:textId="77777777" w:rsidTr="0099511A">
        <w:trPr>
          <w:trHeight w:val="582"/>
        </w:trPr>
        <w:tc>
          <w:tcPr>
            <w:tcW w:w="534" w:type="dxa"/>
            <w:tcBorders>
              <w:right w:val="nil"/>
            </w:tcBorders>
            <w:vAlign w:val="center"/>
          </w:tcPr>
          <w:p w14:paraId="74A229C4" w14:textId="77777777" w:rsidR="0032151F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□</w:t>
            </w:r>
          </w:p>
        </w:tc>
        <w:tc>
          <w:tcPr>
            <w:tcW w:w="8788" w:type="dxa"/>
            <w:gridSpan w:val="6"/>
            <w:tcBorders>
              <w:left w:val="nil"/>
            </w:tcBorders>
            <w:vAlign w:val="center"/>
          </w:tcPr>
          <w:p w14:paraId="0C292850" w14:textId="77777777" w:rsidR="0032151F" w:rsidRPr="001A6625" w:rsidRDefault="0032151F" w:rsidP="0032151F">
            <w:pPr>
              <w:spacing w:line="276" w:lineRule="auto"/>
              <w:rPr>
                <w:rFonts w:asciiTheme="minorEastAsia"/>
              </w:rPr>
            </w:pPr>
            <w:r w:rsidRPr="001A6625">
              <w:rPr>
                <w:rFonts w:asciiTheme="minorEastAsia" w:hint="eastAsia"/>
              </w:rPr>
              <w:t>この申請の審査のため、住民登録、市税等の納税状況及び居住状況に係る事項</w:t>
            </w:r>
            <w:r w:rsidR="00C67F58" w:rsidRPr="001A6625">
              <w:rPr>
                <w:rFonts w:asciiTheme="minorEastAsia" w:hint="eastAsia"/>
              </w:rPr>
              <w:t>に</w:t>
            </w:r>
            <w:r w:rsidRPr="001A6625">
              <w:rPr>
                <w:rFonts w:asciiTheme="minorEastAsia" w:hint="eastAsia"/>
              </w:rPr>
              <w:t>ついて、関係機関に照会することに同意します。</w:t>
            </w:r>
          </w:p>
        </w:tc>
      </w:tr>
      <w:tr w:rsidR="0032151F" w:rsidRPr="007B50DC" w14:paraId="6BC002AE" w14:textId="77777777" w:rsidTr="0028175A">
        <w:trPr>
          <w:trHeight w:val="182"/>
        </w:trPr>
        <w:tc>
          <w:tcPr>
            <w:tcW w:w="534" w:type="dxa"/>
            <w:tcBorders>
              <w:right w:val="nil"/>
            </w:tcBorders>
            <w:vAlign w:val="center"/>
          </w:tcPr>
          <w:p w14:paraId="65A445B2" w14:textId="77777777" w:rsidR="0032151F" w:rsidRDefault="0032151F" w:rsidP="0032151F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□</w:t>
            </w:r>
          </w:p>
        </w:tc>
        <w:tc>
          <w:tcPr>
            <w:tcW w:w="8788" w:type="dxa"/>
            <w:gridSpan w:val="6"/>
            <w:tcBorders>
              <w:left w:val="nil"/>
            </w:tcBorders>
            <w:vAlign w:val="center"/>
          </w:tcPr>
          <w:p w14:paraId="6A12BBEA" w14:textId="77777777" w:rsidR="0032151F" w:rsidRPr="003F17DB" w:rsidRDefault="0032151F" w:rsidP="0032151F">
            <w:pPr>
              <w:spacing w:line="276" w:lineRule="auto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int="eastAsia"/>
                <w:sz w:val="22"/>
                <w:szCs w:val="24"/>
              </w:rPr>
              <w:t>住所等の変更、退職、奨学金返還額の変更等があった場合は、直ちに市へ報告します。</w:t>
            </w:r>
          </w:p>
        </w:tc>
      </w:tr>
    </w:tbl>
    <w:p w14:paraId="4033C506" w14:textId="77777777" w:rsidR="001A6625" w:rsidRDefault="001A6625" w:rsidP="008463ED">
      <w:pPr>
        <w:spacing w:line="240" w:lineRule="atLeast"/>
        <w:rPr>
          <w:rFonts w:asciiTheme="minorEastAsia"/>
          <w:sz w:val="22"/>
          <w:szCs w:val="28"/>
        </w:rPr>
      </w:pPr>
    </w:p>
    <w:p w14:paraId="1D1A3BBE" w14:textId="77777777" w:rsidR="004A4BE1" w:rsidRPr="006E386A" w:rsidRDefault="008B1714" w:rsidP="008463ED">
      <w:pPr>
        <w:spacing w:line="240" w:lineRule="atLeast"/>
        <w:rPr>
          <w:rFonts w:asciiTheme="minorEastAsia"/>
          <w:sz w:val="22"/>
          <w:szCs w:val="28"/>
        </w:rPr>
      </w:pPr>
      <w:r w:rsidRPr="006E386A">
        <w:rPr>
          <w:rFonts w:asciiTheme="minorEastAsia" w:hAnsiTheme="minorEastAsia" w:hint="eastAsia"/>
          <w:sz w:val="22"/>
          <w:szCs w:val="28"/>
        </w:rPr>
        <w:t>添付書類</w:t>
      </w:r>
      <w:r w:rsidR="007B50DC" w:rsidRPr="006E386A">
        <w:rPr>
          <w:rFonts w:asciiTheme="minorEastAsia" w:hAnsiTheme="minorEastAsia" w:hint="eastAsia"/>
          <w:sz w:val="22"/>
          <w:szCs w:val="28"/>
        </w:rPr>
        <w:t>（※</w:t>
      </w:r>
      <w:r w:rsidR="00126AEA" w:rsidRPr="006E386A">
        <w:rPr>
          <w:rFonts w:asciiTheme="minorEastAsia" w:hAnsiTheme="minorEastAsia" w:hint="eastAsia"/>
          <w:sz w:val="22"/>
          <w:szCs w:val="28"/>
        </w:rPr>
        <w:t>は</w:t>
      </w:r>
      <w:r w:rsidR="007B50DC" w:rsidRPr="006E386A">
        <w:rPr>
          <w:rFonts w:asciiTheme="minorEastAsia" w:hAnsiTheme="minorEastAsia" w:hint="eastAsia"/>
          <w:sz w:val="22"/>
          <w:szCs w:val="28"/>
        </w:rPr>
        <w:t>初年度申請時のみ</w:t>
      </w:r>
      <w:r w:rsidR="00126AEA" w:rsidRPr="006E386A">
        <w:rPr>
          <w:rFonts w:asciiTheme="minorEastAsia" w:hAnsiTheme="minorEastAsia" w:hint="eastAsia"/>
          <w:sz w:val="22"/>
          <w:szCs w:val="28"/>
        </w:rPr>
        <w:t>提出</w:t>
      </w:r>
      <w:r w:rsidR="007B50DC" w:rsidRPr="006E386A">
        <w:rPr>
          <w:rFonts w:asciiTheme="minorEastAsia" w:hAnsiTheme="minorEastAsia" w:hint="eastAsia"/>
          <w:sz w:val="22"/>
          <w:szCs w:val="28"/>
        </w:rPr>
        <w:t>）</w:t>
      </w:r>
    </w:p>
    <w:p w14:paraId="1272A338" w14:textId="77777777" w:rsidR="00AD0CEB" w:rsidRPr="006E386A" w:rsidRDefault="0028622D" w:rsidP="006E386A">
      <w:pPr>
        <w:ind w:left="220" w:hangingChars="100" w:hanging="220"/>
        <w:rPr>
          <w:rFonts w:ascii="ＭＳ 明朝" w:eastAsia="ＭＳ 明朝"/>
          <w:sz w:val="22"/>
          <w:szCs w:val="24"/>
        </w:rPr>
      </w:pPr>
      <w:r>
        <w:rPr>
          <w:rFonts w:ascii="ＭＳ 明朝" w:hAnsi="ＭＳ 明朝"/>
          <w:sz w:val="22"/>
          <w:szCs w:val="24"/>
        </w:rPr>
        <w:t xml:space="preserve">(1) </w:t>
      </w:r>
      <w:r w:rsidR="00AD0CEB" w:rsidRPr="006E386A">
        <w:rPr>
          <w:rFonts w:asciiTheme="minorEastAsia" w:hAnsiTheme="minorEastAsia" w:hint="eastAsia"/>
          <w:sz w:val="22"/>
          <w:szCs w:val="28"/>
        </w:rPr>
        <w:t>大学等を卒業並びに卒業した日を証するもの　※</w:t>
      </w:r>
    </w:p>
    <w:p w14:paraId="52EC61DA" w14:textId="77777777" w:rsidR="008B1714" w:rsidRPr="006E386A" w:rsidRDefault="0028622D" w:rsidP="002300FE">
      <w:pPr>
        <w:rPr>
          <w:rFonts w:asciiTheme="minorEastAsia"/>
          <w:sz w:val="22"/>
          <w:szCs w:val="28"/>
        </w:rPr>
      </w:pPr>
      <w:r>
        <w:rPr>
          <w:rFonts w:ascii="ＭＳ 明朝" w:hAnsi="ＭＳ 明朝"/>
          <w:sz w:val="22"/>
          <w:szCs w:val="24"/>
        </w:rPr>
        <w:t xml:space="preserve">(2) </w:t>
      </w:r>
      <w:r w:rsidR="008B1714" w:rsidRPr="006E386A">
        <w:rPr>
          <w:rFonts w:asciiTheme="minorEastAsia" w:hAnsiTheme="minorEastAsia" w:hint="eastAsia"/>
          <w:sz w:val="22"/>
          <w:szCs w:val="28"/>
        </w:rPr>
        <w:t>奨学金等貸与</w:t>
      </w:r>
      <w:r w:rsidR="00011EAE" w:rsidRPr="006E386A">
        <w:rPr>
          <w:rFonts w:asciiTheme="minorEastAsia" w:hAnsiTheme="minorEastAsia" w:hint="eastAsia"/>
          <w:sz w:val="22"/>
          <w:szCs w:val="28"/>
        </w:rPr>
        <w:t>機関</w:t>
      </w:r>
      <w:r w:rsidR="001B281A" w:rsidRPr="006E386A">
        <w:rPr>
          <w:rFonts w:asciiTheme="minorEastAsia" w:hAnsiTheme="minorEastAsia" w:hint="eastAsia"/>
          <w:sz w:val="22"/>
          <w:szCs w:val="28"/>
        </w:rPr>
        <w:t>が発行する奨学金等の貸与を証するもの</w:t>
      </w:r>
      <w:r w:rsidR="0088787A" w:rsidRPr="006E386A">
        <w:rPr>
          <w:rFonts w:asciiTheme="minorEastAsia" w:hAnsiTheme="minorEastAsia" w:hint="eastAsia"/>
          <w:sz w:val="22"/>
          <w:szCs w:val="28"/>
        </w:rPr>
        <w:t xml:space="preserve">　※</w:t>
      </w:r>
    </w:p>
    <w:p w14:paraId="5172BF1D" w14:textId="77777777" w:rsidR="00D5250F" w:rsidRPr="006E386A" w:rsidRDefault="0028622D" w:rsidP="002300FE">
      <w:pPr>
        <w:rPr>
          <w:rFonts w:asciiTheme="minorEastAsia"/>
          <w:sz w:val="22"/>
          <w:szCs w:val="28"/>
        </w:rPr>
      </w:pPr>
      <w:r>
        <w:rPr>
          <w:rFonts w:ascii="ＭＳ 明朝" w:hAnsi="ＭＳ 明朝"/>
          <w:sz w:val="22"/>
          <w:szCs w:val="24"/>
        </w:rPr>
        <w:t xml:space="preserve">(3) </w:t>
      </w:r>
      <w:r w:rsidR="000F7F71" w:rsidRPr="006E386A">
        <w:rPr>
          <w:rFonts w:asciiTheme="minorEastAsia" w:hAnsiTheme="minorEastAsia" w:hint="eastAsia"/>
          <w:sz w:val="22"/>
          <w:szCs w:val="28"/>
        </w:rPr>
        <w:t>返還すべき奨学金等の額及び</w:t>
      </w:r>
      <w:bookmarkStart w:id="0" w:name="_Hlk227570822"/>
      <w:r w:rsidR="000F7F71" w:rsidRPr="006E386A">
        <w:rPr>
          <w:rFonts w:asciiTheme="minorEastAsia" w:hAnsiTheme="minorEastAsia" w:hint="eastAsia"/>
          <w:sz w:val="22"/>
          <w:szCs w:val="28"/>
        </w:rPr>
        <w:t>当該額を返還した事実を確認できるもの</w:t>
      </w:r>
      <w:bookmarkEnd w:id="0"/>
    </w:p>
    <w:p w14:paraId="3A1A89FC" w14:textId="77777777" w:rsidR="002F5378" w:rsidRPr="006E386A" w:rsidRDefault="0028622D" w:rsidP="0032151F">
      <w:pPr>
        <w:ind w:left="220" w:hangingChars="100" w:hanging="220"/>
        <w:rPr>
          <w:rFonts w:asciiTheme="minorEastAsia"/>
          <w:sz w:val="14"/>
          <w:szCs w:val="28"/>
        </w:rPr>
      </w:pPr>
      <w:r>
        <w:rPr>
          <w:rFonts w:ascii="ＭＳ 明朝" w:hAnsi="ＭＳ 明朝"/>
          <w:sz w:val="22"/>
          <w:szCs w:val="24"/>
        </w:rPr>
        <w:t xml:space="preserve">(4) </w:t>
      </w:r>
      <w:r w:rsidR="00DE17F8" w:rsidRPr="006E386A">
        <w:rPr>
          <w:rFonts w:asciiTheme="minorEastAsia" w:hAnsiTheme="minorEastAsia" w:hint="eastAsia"/>
          <w:sz w:val="22"/>
          <w:szCs w:val="28"/>
        </w:rPr>
        <w:t>事業所から交付される労働条件通知書又はそれに代わるもの（</w:t>
      </w:r>
      <w:r w:rsidR="00E346D3">
        <w:rPr>
          <w:rFonts w:asciiTheme="minorEastAsia" w:hAnsiTheme="minorEastAsia" w:hint="eastAsia"/>
          <w:sz w:val="22"/>
          <w:szCs w:val="28"/>
        </w:rPr>
        <w:t>在職</w:t>
      </w:r>
      <w:r w:rsidR="00DE17F8" w:rsidRPr="006E386A">
        <w:rPr>
          <w:rFonts w:asciiTheme="minorEastAsia" w:hAnsiTheme="minorEastAsia" w:hint="eastAsia"/>
          <w:sz w:val="22"/>
          <w:szCs w:val="28"/>
        </w:rPr>
        <w:t>証明書（様式第</w:t>
      </w:r>
      <w:r w:rsidR="007712F5">
        <w:rPr>
          <w:rFonts w:asciiTheme="minorEastAsia" w:hAnsiTheme="minorEastAsia" w:hint="eastAsia"/>
          <w:sz w:val="22"/>
          <w:szCs w:val="28"/>
        </w:rPr>
        <w:t>２</w:t>
      </w:r>
      <w:r w:rsidR="00DE17F8" w:rsidRPr="006E386A">
        <w:rPr>
          <w:rFonts w:asciiTheme="minorEastAsia" w:hAnsiTheme="minorEastAsia" w:hint="eastAsia"/>
          <w:sz w:val="22"/>
          <w:szCs w:val="28"/>
        </w:rPr>
        <w:t>号）</w:t>
      </w:r>
      <w:r w:rsidR="00F94D93" w:rsidRPr="006E386A">
        <w:rPr>
          <w:rFonts w:asciiTheme="minorEastAsia" w:hAnsiTheme="minorEastAsia" w:hint="eastAsia"/>
          <w:sz w:val="22"/>
          <w:szCs w:val="28"/>
        </w:rPr>
        <w:t>等</w:t>
      </w:r>
      <w:r w:rsidR="007143A9">
        <w:rPr>
          <w:rFonts w:asciiTheme="minorEastAsia" w:hAnsiTheme="minorEastAsia" w:hint="eastAsia"/>
          <w:sz w:val="22"/>
          <w:szCs w:val="28"/>
        </w:rPr>
        <w:t>）、</w:t>
      </w:r>
      <w:r w:rsidR="00130FB8" w:rsidRPr="00130FB8">
        <w:rPr>
          <w:rFonts w:asciiTheme="minorEastAsia" w:hAnsiTheme="minorEastAsia" w:hint="eastAsia"/>
          <w:sz w:val="22"/>
          <w:szCs w:val="28"/>
        </w:rPr>
        <w:t>個人で事業を営む者にあっては</w:t>
      </w:r>
      <w:r w:rsidR="000D48C5" w:rsidRPr="006E386A">
        <w:rPr>
          <w:rFonts w:asciiTheme="minorEastAsia" w:hAnsiTheme="minorEastAsia" w:hint="eastAsia"/>
          <w:sz w:val="22"/>
          <w:szCs w:val="28"/>
        </w:rPr>
        <w:t>事業</w:t>
      </w:r>
      <w:r w:rsidR="00DE17F8" w:rsidRPr="006E386A">
        <w:rPr>
          <w:rFonts w:asciiTheme="minorEastAsia" w:hAnsiTheme="minorEastAsia" w:hint="eastAsia"/>
          <w:sz w:val="22"/>
          <w:szCs w:val="28"/>
        </w:rPr>
        <w:t>を営むことを証する書類）</w:t>
      </w:r>
    </w:p>
    <w:sectPr w:rsidR="002F5378" w:rsidRPr="006E386A" w:rsidSect="002C64D6">
      <w:pgSz w:w="11906" w:h="16838" w:code="9"/>
      <w:pgMar w:top="1134" w:right="1361" w:bottom="233" w:left="136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8724" w14:textId="77777777" w:rsidR="00397E47" w:rsidRDefault="00397E47" w:rsidP="00C87CE9">
      <w:r>
        <w:separator/>
      </w:r>
    </w:p>
  </w:endnote>
  <w:endnote w:type="continuationSeparator" w:id="0">
    <w:p w14:paraId="7E034487" w14:textId="77777777" w:rsidR="00397E47" w:rsidRDefault="00397E47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D5DE" w14:textId="77777777" w:rsidR="00397E47" w:rsidRDefault="00397E47" w:rsidP="00C87CE9">
      <w:r>
        <w:separator/>
      </w:r>
    </w:p>
  </w:footnote>
  <w:footnote w:type="continuationSeparator" w:id="0">
    <w:p w14:paraId="2EA201FD" w14:textId="77777777" w:rsidR="00397E47" w:rsidRDefault="00397E47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BF7"/>
    <w:multiLevelType w:val="hybridMultilevel"/>
    <w:tmpl w:val="FFFFFFFF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" w15:restartNumberingAfterBreak="0">
    <w:nsid w:val="3FA569FB"/>
    <w:multiLevelType w:val="hybridMultilevel"/>
    <w:tmpl w:val="FFFFFFFF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47E71C61"/>
    <w:multiLevelType w:val="hybridMultilevel"/>
    <w:tmpl w:val="FFFFFFFF"/>
    <w:lvl w:ilvl="0" w:tplc="8A1A81C6">
      <w:numFmt w:val="bullet"/>
      <w:lvlText w:val="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3E0425"/>
    <w:multiLevelType w:val="hybridMultilevel"/>
    <w:tmpl w:val="FFFFFFFF"/>
    <w:lvl w:ilvl="0" w:tplc="C2B883B2">
      <w:numFmt w:val="bullet"/>
      <w:lvlText w:val="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7202DD4"/>
    <w:multiLevelType w:val="hybridMultilevel"/>
    <w:tmpl w:val="FFFFFFFF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6E82AC1"/>
    <w:multiLevelType w:val="hybridMultilevel"/>
    <w:tmpl w:val="FFFFFFFF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391127"/>
    <w:multiLevelType w:val="hybridMultilevel"/>
    <w:tmpl w:val="FFFFFFFF"/>
    <w:lvl w:ilvl="0" w:tplc="983CC10A">
      <w:numFmt w:val="bullet"/>
      <w:lvlText w:val="-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127167325">
    <w:abstractNumId w:val="1"/>
  </w:num>
  <w:num w:numId="2" w16cid:durableId="1881744059">
    <w:abstractNumId w:val="0"/>
  </w:num>
  <w:num w:numId="3" w16cid:durableId="187761622">
    <w:abstractNumId w:val="4"/>
  </w:num>
  <w:num w:numId="4" w16cid:durableId="1394230993">
    <w:abstractNumId w:val="5"/>
  </w:num>
  <w:num w:numId="5" w16cid:durableId="362176410">
    <w:abstractNumId w:val="2"/>
  </w:num>
  <w:num w:numId="6" w16cid:durableId="1599293487">
    <w:abstractNumId w:val="6"/>
  </w:num>
  <w:num w:numId="7" w16cid:durableId="16366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88"/>
    <w:rsid w:val="00002E22"/>
    <w:rsid w:val="00011EAE"/>
    <w:rsid w:val="00024F03"/>
    <w:rsid w:val="00033B10"/>
    <w:rsid w:val="00037255"/>
    <w:rsid w:val="00050C0C"/>
    <w:rsid w:val="000559A6"/>
    <w:rsid w:val="00072FF6"/>
    <w:rsid w:val="0007703D"/>
    <w:rsid w:val="000809DC"/>
    <w:rsid w:val="00093483"/>
    <w:rsid w:val="00096E20"/>
    <w:rsid w:val="0009732A"/>
    <w:rsid w:val="000C06A3"/>
    <w:rsid w:val="000C6516"/>
    <w:rsid w:val="000D2DDB"/>
    <w:rsid w:val="000D48C5"/>
    <w:rsid w:val="000E3307"/>
    <w:rsid w:val="000E4BCC"/>
    <w:rsid w:val="000E5884"/>
    <w:rsid w:val="000F5DC3"/>
    <w:rsid w:val="000F7C3F"/>
    <w:rsid w:val="000F7F71"/>
    <w:rsid w:val="00125A01"/>
    <w:rsid w:val="00126AEA"/>
    <w:rsid w:val="00130FB8"/>
    <w:rsid w:val="0014244E"/>
    <w:rsid w:val="00145D53"/>
    <w:rsid w:val="00161CD1"/>
    <w:rsid w:val="00161DD6"/>
    <w:rsid w:val="001827A2"/>
    <w:rsid w:val="00184DCC"/>
    <w:rsid w:val="00185CEF"/>
    <w:rsid w:val="00186F08"/>
    <w:rsid w:val="001913E9"/>
    <w:rsid w:val="001A36E7"/>
    <w:rsid w:val="001A6625"/>
    <w:rsid w:val="001B281A"/>
    <w:rsid w:val="001C01B4"/>
    <w:rsid w:val="001C1D78"/>
    <w:rsid w:val="001C4B03"/>
    <w:rsid w:val="001D001F"/>
    <w:rsid w:val="001D75EB"/>
    <w:rsid w:val="001E26E2"/>
    <w:rsid w:val="001F1117"/>
    <w:rsid w:val="001F1577"/>
    <w:rsid w:val="001F381E"/>
    <w:rsid w:val="002300FE"/>
    <w:rsid w:val="00234803"/>
    <w:rsid w:val="00266913"/>
    <w:rsid w:val="00276806"/>
    <w:rsid w:val="00281072"/>
    <w:rsid w:val="0028155F"/>
    <w:rsid w:val="0028175A"/>
    <w:rsid w:val="0028622D"/>
    <w:rsid w:val="002900EC"/>
    <w:rsid w:val="002934B0"/>
    <w:rsid w:val="002A7127"/>
    <w:rsid w:val="002B3277"/>
    <w:rsid w:val="002C64D6"/>
    <w:rsid w:val="002F147D"/>
    <w:rsid w:val="002F5378"/>
    <w:rsid w:val="002F6474"/>
    <w:rsid w:val="002F6B32"/>
    <w:rsid w:val="002F6BB3"/>
    <w:rsid w:val="002F7282"/>
    <w:rsid w:val="002F77D5"/>
    <w:rsid w:val="003034A4"/>
    <w:rsid w:val="00306B69"/>
    <w:rsid w:val="003172A0"/>
    <w:rsid w:val="0032151F"/>
    <w:rsid w:val="00322B7D"/>
    <w:rsid w:val="00325C5F"/>
    <w:rsid w:val="003358D5"/>
    <w:rsid w:val="003407E9"/>
    <w:rsid w:val="00361A44"/>
    <w:rsid w:val="00362F3B"/>
    <w:rsid w:val="00396E10"/>
    <w:rsid w:val="00397E47"/>
    <w:rsid w:val="003B0FC3"/>
    <w:rsid w:val="003C0712"/>
    <w:rsid w:val="003D02CD"/>
    <w:rsid w:val="003F1760"/>
    <w:rsid w:val="003F17DB"/>
    <w:rsid w:val="003F7C8D"/>
    <w:rsid w:val="00407877"/>
    <w:rsid w:val="00413FDC"/>
    <w:rsid w:val="00416C2C"/>
    <w:rsid w:val="00427934"/>
    <w:rsid w:val="00431D98"/>
    <w:rsid w:val="00442F06"/>
    <w:rsid w:val="004449AA"/>
    <w:rsid w:val="004517EF"/>
    <w:rsid w:val="00467012"/>
    <w:rsid w:val="0047033E"/>
    <w:rsid w:val="00470D85"/>
    <w:rsid w:val="004742E4"/>
    <w:rsid w:val="004A4BE1"/>
    <w:rsid w:val="004D2DF1"/>
    <w:rsid w:val="004D3D78"/>
    <w:rsid w:val="004D723B"/>
    <w:rsid w:val="004E6348"/>
    <w:rsid w:val="004F09EE"/>
    <w:rsid w:val="004F358C"/>
    <w:rsid w:val="004F4830"/>
    <w:rsid w:val="004F7628"/>
    <w:rsid w:val="00524B84"/>
    <w:rsid w:val="005265E2"/>
    <w:rsid w:val="00543A92"/>
    <w:rsid w:val="00546373"/>
    <w:rsid w:val="005472C1"/>
    <w:rsid w:val="00562625"/>
    <w:rsid w:val="00564B4F"/>
    <w:rsid w:val="00566D4B"/>
    <w:rsid w:val="00585650"/>
    <w:rsid w:val="00586283"/>
    <w:rsid w:val="00586BE1"/>
    <w:rsid w:val="005921B8"/>
    <w:rsid w:val="00594A81"/>
    <w:rsid w:val="005A003D"/>
    <w:rsid w:val="005A1956"/>
    <w:rsid w:val="005A300F"/>
    <w:rsid w:val="005C0F8F"/>
    <w:rsid w:val="005C69A2"/>
    <w:rsid w:val="005E10CF"/>
    <w:rsid w:val="005E6C0C"/>
    <w:rsid w:val="005F08D2"/>
    <w:rsid w:val="0060298F"/>
    <w:rsid w:val="00603C98"/>
    <w:rsid w:val="006103E0"/>
    <w:rsid w:val="00614CFC"/>
    <w:rsid w:val="00621C24"/>
    <w:rsid w:val="00621D65"/>
    <w:rsid w:val="00645930"/>
    <w:rsid w:val="00650BE7"/>
    <w:rsid w:val="00653D6A"/>
    <w:rsid w:val="00654D28"/>
    <w:rsid w:val="006564E9"/>
    <w:rsid w:val="00657274"/>
    <w:rsid w:val="006621D9"/>
    <w:rsid w:val="00674122"/>
    <w:rsid w:val="00674DEA"/>
    <w:rsid w:val="00676120"/>
    <w:rsid w:val="00682A51"/>
    <w:rsid w:val="006C2F49"/>
    <w:rsid w:val="006C3FC3"/>
    <w:rsid w:val="006D4389"/>
    <w:rsid w:val="006E386A"/>
    <w:rsid w:val="006E627D"/>
    <w:rsid w:val="006F1705"/>
    <w:rsid w:val="006F3133"/>
    <w:rsid w:val="00700BC5"/>
    <w:rsid w:val="0070354A"/>
    <w:rsid w:val="007143A9"/>
    <w:rsid w:val="00714696"/>
    <w:rsid w:val="0073304A"/>
    <w:rsid w:val="007443D2"/>
    <w:rsid w:val="00745C88"/>
    <w:rsid w:val="00746083"/>
    <w:rsid w:val="00747131"/>
    <w:rsid w:val="00751FC7"/>
    <w:rsid w:val="0075604F"/>
    <w:rsid w:val="00757AEF"/>
    <w:rsid w:val="007712F5"/>
    <w:rsid w:val="00777DFD"/>
    <w:rsid w:val="0078153B"/>
    <w:rsid w:val="00782410"/>
    <w:rsid w:val="007B50DC"/>
    <w:rsid w:val="007B568D"/>
    <w:rsid w:val="007C4BE8"/>
    <w:rsid w:val="007C6249"/>
    <w:rsid w:val="007D4678"/>
    <w:rsid w:val="007D6803"/>
    <w:rsid w:val="007E36AF"/>
    <w:rsid w:val="007E3C9C"/>
    <w:rsid w:val="007F22F2"/>
    <w:rsid w:val="007F6453"/>
    <w:rsid w:val="00801A23"/>
    <w:rsid w:val="00806BBC"/>
    <w:rsid w:val="008106A2"/>
    <w:rsid w:val="00814490"/>
    <w:rsid w:val="008167B6"/>
    <w:rsid w:val="0082460C"/>
    <w:rsid w:val="00832FD7"/>
    <w:rsid w:val="008352FD"/>
    <w:rsid w:val="00836FF9"/>
    <w:rsid w:val="008421D2"/>
    <w:rsid w:val="00845971"/>
    <w:rsid w:val="00845D36"/>
    <w:rsid w:val="0084600A"/>
    <w:rsid w:val="008463ED"/>
    <w:rsid w:val="008613A7"/>
    <w:rsid w:val="008614F5"/>
    <w:rsid w:val="00861513"/>
    <w:rsid w:val="00864F26"/>
    <w:rsid w:val="0088787A"/>
    <w:rsid w:val="008A1E15"/>
    <w:rsid w:val="008A5784"/>
    <w:rsid w:val="008A5C46"/>
    <w:rsid w:val="008B1714"/>
    <w:rsid w:val="008C5CBC"/>
    <w:rsid w:val="008D0FB8"/>
    <w:rsid w:val="008D114D"/>
    <w:rsid w:val="008D1C21"/>
    <w:rsid w:val="008E1118"/>
    <w:rsid w:val="008E5DEC"/>
    <w:rsid w:val="008F2239"/>
    <w:rsid w:val="008F48B4"/>
    <w:rsid w:val="008F6209"/>
    <w:rsid w:val="00905F2C"/>
    <w:rsid w:val="00907B96"/>
    <w:rsid w:val="00925197"/>
    <w:rsid w:val="009325A2"/>
    <w:rsid w:val="009443B7"/>
    <w:rsid w:val="00960601"/>
    <w:rsid w:val="00962E7C"/>
    <w:rsid w:val="00967669"/>
    <w:rsid w:val="00972AAF"/>
    <w:rsid w:val="0097472C"/>
    <w:rsid w:val="009904DB"/>
    <w:rsid w:val="00992B14"/>
    <w:rsid w:val="0099511A"/>
    <w:rsid w:val="009B0FC1"/>
    <w:rsid w:val="009B27AB"/>
    <w:rsid w:val="009B7C36"/>
    <w:rsid w:val="009C1191"/>
    <w:rsid w:val="009C429F"/>
    <w:rsid w:val="009D5567"/>
    <w:rsid w:val="009F0B2D"/>
    <w:rsid w:val="00A042AC"/>
    <w:rsid w:val="00A12016"/>
    <w:rsid w:val="00A2528F"/>
    <w:rsid w:val="00A27B94"/>
    <w:rsid w:val="00A311A9"/>
    <w:rsid w:val="00A32F41"/>
    <w:rsid w:val="00A40058"/>
    <w:rsid w:val="00A40E0B"/>
    <w:rsid w:val="00A56C96"/>
    <w:rsid w:val="00A603C8"/>
    <w:rsid w:val="00A61C2C"/>
    <w:rsid w:val="00A629EF"/>
    <w:rsid w:val="00A679A7"/>
    <w:rsid w:val="00A67D06"/>
    <w:rsid w:val="00A806E1"/>
    <w:rsid w:val="00A90367"/>
    <w:rsid w:val="00A92706"/>
    <w:rsid w:val="00AB57EE"/>
    <w:rsid w:val="00AB77F4"/>
    <w:rsid w:val="00AC0433"/>
    <w:rsid w:val="00AD0CEB"/>
    <w:rsid w:val="00AD0E29"/>
    <w:rsid w:val="00AD5543"/>
    <w:rsid w:val="00AE12A4"/>
    <w:rsid w:val="00AE4755"/>
    <w:rsid w:val="00AE5D29"/>
    <w:rsid w:val="00AE6A6A"/>
    <w:rsid w:val="00AF0698"/>
    <w:rsid w:val="00B00EC2"/>
    <w:rsid w:val="00B04772"/>
    <w:rsid w:val="00B11414"/>
    <w:rsid w:val="00B320CB"/>
    <w:rsid w:val="00B41E88"/>
    <w:rsid w:val="00B434F0"/>
    <w:rsid w:val="00B46209"/>
    <w:rsid w:val="00B52C14"/>
    <w:rsid w:val="00B6364B"/>
    <w:rsid w:val="00B67E89"/>
    <w:rsid w:val="00B76EDB"/>
    <w:rsid w:val="00B77D9E"/>
    <w:rsid w:val="00B80AB2"/>
    <w:rsid w:val="00B82A12"/>
    <w:rsid w:val="00B9260C"/>
    <w:rsid w:val="00B92F43"/>
    <w:rsid w:val="00BB19D9"/>
    <w:rsid w:val="00C142A3"/>
    <w:rsid w:val="00C14C93"/>
    <w:rsid w:val="00C158F8"/>
    <w:rsid w:val="00C16479"/>
    <w:rsid w:val="00C47915"/>
    <w:rsid w:val="00C47AF1"/>
    <w:rsid w:val="00C47BCB"/>
    <w:rsid w:val="00C51791"/>
    <w:rsid w:val="00C53BB8"/>
    <w:rsid w:val="00C67F58"/>
    <w:rsid w:val="00C7101B"/>
    <w:rsid w:val="00C727AA"/>
    <w:rsid w:val="00C762C1"/>
    <w:rsid w:val="00C814F1"/>
    <w:rsid w:val="00C87CE9"/>
    <w:rsid w:val="00C973E3"/>
    <w:rsid w:val="00CB1880"/>
    <w:rsid w:val="00CB2AAD"/>
    <w:rsid w:val="00CC33AE"/>
    <w:rsid w:val="00CC4468"/>
    <w:rsid w:val="00CE2029"/>
    <w:rsid w:val="00CE4B7B"/>
    <w:rsid w:val="00CF4394"/>
    <w:rsid w:val="00D34054"/>
    <w:rsid w:val="00D5250F"/>
    <w:rsid w:val="00D53521"/>
    <w:rsid w:val="00D708CD"/>
    <w:rsid w:val="00D83859"/>
    <w:rsid w:val="00D93B17"/>
    <w:rsid w:val="00DA12BB"/>
    <w:rsid w:val="00DA5954"/>
    <w:rsid w:val="00DB703C"/>
    <w:rsid w:val="00DB705E"/>
    <w:rsid w:val="00DC3B4D"/>
    <w:rsid w:val="00DD5F43"/>
    <w:rsid w:val="00DE17F8"/>
    <w:rsid w:val="00DE35E5"/>
    <w:rsid w:val="00DE43FC"/>
    <w:rsid w:val="00DF488D"/>
    <w:rsid w:val="00DF64B9"/>
    <w:rsid w:val="00DF69D7"/>
    <w:rsid w:val="00DF706D"/>
    <w:rsid w:val="00E079BE"/>
    <w:rsid w:val="00E20B73"/>
    <w:rsid w:val="00E21DF7"/>
    <w:rsid w:val="00E31B36"/>
    <w:rsid w:val="00E3227C"/>
    <w:rsid w:val="00E32D84"/>
    <w:rsid w:val="00E346D3"/>
    <w:rsid w:val="00E36498"/>
    <w:rsid w:val="00E44995"/>
    <w:rsid w:val="00E56EE2"/>
    <w:rsid w:val="00E71DA6"/>
    <w:rsid w:val="00E83DA4"/>
    <w:rsid w:val="00E929B0"/>
    <w:rsid w:val="00E9381D"/>
    <w:rsid w:val="00E97964"/>
    <w:rsid w:val="00EE6B8F"/>
    <w:rsid w:val="00EF7AF7"/>
    <w:rsid w:val="00F05605"/>
    <w:rsid w:val="00F10D8F"/>
    <w:rsid w:val="00F13CDA"/>
    <w:rsid w:val="00F21C85"/>
    <w:rsid w:val="00F225D0"/>
    <w:rsid w:val="00F25F18"/>
    <w:rsid w:val="00F45B54"/>
    <w:rsid w:val="00F50ECF"/>
    <w:rsid w:val="00F676EB"/>
    <w:rsid w:val="00F70BAB"/>
    <w:rsid w:val="00F71B01"/>
    <w:rsid w:val="00F7743E"/>
    <w:rsid w:val="00F87C1D"/>
    <w:rsid w:val="00F94D93"/>
    <w:rsid w:val="00FB0655"/>
    <w:rsid w:val="00FB5841"/>
    <w:rsid w:val="00FC49D2"/>
    <w:rsid w:val="00FD20F4"/>
    <w:rsid w:val="00FD2F40"/>
    <w:rsid w:val="00FD3D2A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31B076"/>
  <w14:defaultImageDpi w14:val="0"/>
  <w15:docId w15:val="{A3854CC8-43F1-471B-A1B1-F60C0D07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3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87CE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87CE9"/>
    <w:rPr>
      <w:rFonts w:cs="Times New Roman"/>
    </w:rPr>
  </w:style>
  <w:style w:type="character" w:styleId="a8">
    <w:name w:val="Hyperlink"/>
    <w:basedOn w:val="a0"/>
    <w:uiPriority w:val="99"/>
    <w:unhideWhenUsed/>
    <w:rsid w:val="00C87CE9"/>
    <w:rPr>
      <w:rFonts w:cs="Times New Roman"/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87CE9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7C624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326E-604A-4ADF-9E65-F2913C7D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273</Characters>
  <Application>Microsoft Office Word</Application>
  <DocSecurity>0</DocSecurity>
  <Lines>2</Lines>
  <Paragraphs>1</Paragraphs>
  <ScaleCrop>false</ScaleCrop>
  <Company> 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安倍　江美</cp:lastModifiedBy>
  <cp:revision>3</cp:revision>
  <cp:lastPrinted>2026-05-12T00:17:00Z</cp:lastPrinted>
  <dcterms:created xsi:type="dcterms:W3CDTF">2026-05-12T07:27:00Z</dcterms:created>
  <dcterms:modified xsi:type="dcterms:W3CDTF">2026-05-12T07:28:00Z</dcterms:modified>
</cp:coreProperties>
</file>